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C780" w14:textId="44F16225" w:rsidR="0017483C" w:rsidRDefault="00F839F5">
      <w:r>
        <w:t xml:space="preserve">  </w:t>
      </w:r>
      <w:r>
        <w:tab/>
      </w:r>
      <w:r>
        <w:tab/>
      </w:r>
      <w:r>
        <w:tab/>
      </w:r>
      <w:r>
        <w:tab/>
      </w:r>
      <w:r w:rsidR="0017483C">
        <w:t xml:space="preserve">                  </w:t>
      </w:r>
    </w:p>
    <w:p w14:paraId="336FF0E8" w14:textId="1A5250E5" w:rsidR="00F839F5" w:rsidRPr="00F839F5" w:rsidRDefault="0017483C">
      <w:pPr>
        <w:rPr>
          <w:u w:val="single"/>
        </w:rPr>
      </w:pPr>
      <w:r>
        <w:tab/>
      </w:r>
      <w:r>
        <w:tab/>
      </w:r>
      <w:r>
        <w:tab/>
      </w:r>
      <w:r>
        <w:tab/>
      </w:r>
      <w:r w:rsidR="00F839F5" w:rsidRPr="00F839F5">
        <w:rPr>
          <w:u w:val="single"/>
        </w:rPr>
        <w:t>TOWN OF NEWTON BOARD MEETING</w:t>
      </w:r>
    </w:p>
    <w:p w14:paraId="1A97E789" w14:textId="4D045877" w:rsidR="00F839F5" w:rsidRDefault="00F839F5">
      <w:pPr>
        <w:rPr>
          <w:u w:val="single"/>
        </w:rPr>
      </w:pPr>
      <w:r>
        <w:tab/>
      </w:r>
      <w:r>
        <w:tab/>
      </w:r>
      <w:r>
        <w:tab/>
      </w:r>
      <w:r>
        <w:tab/>
      </w:r>
      <w:r w:rsidR="001829BA">
        <w:rPr>
          <w:u w:val="single"/>
        </w:rPr>
        <w:t>JANUARY  8, 2020</w:t>
      </w:r>
    </w:p>
    <w:p w14:paraId="64792EC2" w14:textId="00CE4EE4" w:rsidR="00F839F5" w:rsidRDefault="00F839F5">
      <w:r>
        <w:t xml:space="preserve">The Town Board meeting of the Town of Newton was held on </w:t>
      </w:r>
      <w:r w:rsidR="00863032">
        <w:t xml:space="preserve">Wednesday, </w:t>
      </w:r>
      <w:r w:rsidR="001829BA">
        <w:t>January 8, 2020</w:t>
      </w:r>
      <w:r>
        <w:t xml:space="preserve"> at the Newton Town Hall, 6532 Carstens Lake Road, Manitowoc, WI 54220 at 6:00 pm. pursuant to posted notices</w:t>
      </w:r>
      <w:r w:rsidR="001829BA">
        <w:t>.</w:t>
      </w:r>
    </w:p>
    <w:p w14:paraId="3FFED0D3" w14:textId="2DCD02F8" w:rsidR="00F839F5" w:rsidRDefault="00F839F5">
      <w:r>
        <w:t>The meeting was opened at 6:00 pm by Chairman Roger Busse.  Present:  Roger Busse, Chairman; Denise Thomas, Supervisor #1; Mark Knorr, Supervisor #2; Paulette Vogt, Treasurer; Barbara Pankratz, Clerk; Mike Slattery, Zoning Administrator;</w:t>
      </w:r>
      <w:r w:rsidR="000F0CF7">
        <w:t xml:space="preserve"> </w:t>
      </w:r>
      <w:r w:rsidR="001829BA">
        <w:t xml:space="preserve">Roger Mayer, Building Inspector, </w:t>
      </w:r>
      <w:r w:rsidR="000F0CF7">
        <w:t>Dave Mueller, Road Superintendent,</w:t>
      </w:r>
      <w:r>
        <w:t xml:space="preserve"> Charlie Bauer</w:t>
      </w:r>
      <w:r w:rsidR="001829BA">
        <w:t xml:space="preserve"> and</w:t>
      </w:r>
      <w:r w:rsidR="00863032">
        <w:t xml:space="preserve"> </w:t>
      </w:r>
      <w:r w:rsidR="001829BA">
        <w:t>Ed Downing.</w:t>
      </w:r>
    </w:p>
    <w:p w14:paraId="34C7DD0E" w14:textId="3D3A47FA" w:rsidR="001829BA" w:rsidRDefault="00F839F5" w:rsidP="001829BA">
      <w:r>
        <w:t xml:space="preserve">All those present joined in the recitation of the Pledge of Allegiance.  The clerk stated that the agenda was posted by </w:t>
      </w:r>
      <w:r w:rsidR="001829BA">
        <w:t>her</w:t>
      </w:r>
      <w:r w:rsidR="00DA5657">
        <w:t xml:space="preserve"> on the official posting places </w:t>
      </w:r>
      <w:r w:rsidR="001829BA">
        <w:t>as well as</w:t>
      </w:r>
      <w:r w:rsidR="00DA5657">
        <w:t xml:space="preserve"> on the Town of Newton web site.</w:t>
      </w:r>
      <w:r w:rsidR="001829BA">
        <w:t xml:space="preserve"> Said agenda was notarized by Paulette, Vogt, </w:t>
      </w:r>
      <w:r w:rsidR="007F0D0C">
        <w:t>T</w:t>
      </w:r>
      <w:r w:rsidR="001829BA">
        <w:t>reasurer.  Mark Knorr made a motion to approve the agenda as posted.  Said motion was seconded by Denise Thomas and passed.</w:t>
      </w:r>
    </w:p>
    <w:p w14:paraId="2E6EEA51" w14:textId="57D522F9" w:rsidR="00DA5657" w:rsidRDefault="001829BA">
      <w:r>
        <w:t>The minutes for the December</w:t>
      </w:r>
      <w:r w:rsidR="007F0D0C">
        <w:t xml:space="preserve"> 11, 2019</w:t>
      </w:r>
      <w:r>
        <w:t xml:space="preserve"> meeting, which were submitted to the Board previously, were approved by motion made by Denise Thomas and secon</w:t>
      </w:r>
      <w:r w:rsidR="007F0D0C">
        <w:t>ded by Mark Knorr. Said motion</w:t>
      </w:r>
      <w:r w:rsidR="00DA5657">
        <w:t xml:space="preserve"> passed.</w:t>
      </w:r>
    </w:p>
    <w:p w14:paraId="3EBEBACD" w14:textId="20372BC3" w:rsidR="00DA5657" w:rsidRDefault="007F0D0C">
      <w:r>
        <w:t>Roger Busse</w:t>
      </w:r>
      <w:r w:rsidR="00DA5657">
        <w:t xml:space="preserve"> made a motion to approve the</w:t>
      </w:r>
      <w:r>
        <w:t xml:space="preserve"> T</w:t>
      </w:r>
      <w:r w:rsidR="00DA5657">
        <w:t>reasurer’s report which was submitted to the board members previous to the meeting</w:t>
      </w:r>
      <w:r w:rsidR="00863032">
        <w:t xml:space="preserve">.  </w:t>
      </w:r>
      <w:r>
        <w:t>Mark Knorr</w:t>
      </w:r>
      <w:r w:rsidR="00DA5657">
        <w:t xml:space="preserve"> seconded the motion which passed.</w:t>
      </w:r>
    </w:p>
    <w:p w14:paraId="5A6D44CB" w14:textId="318C1B1F" w:rsidR="00BD0A43" w:rsidRDefault="00BD0A43">
      <w:r>
        <w:t xml:space="preserve">The first item on the agenda was public in-put.  </w:t>
      </w:r>
      <w:r w:rsidR="00863032">
        <w:t>There being none said agenda item was closed.</w:t>
      </w:r>
    </w:p>
    <w:p w14:paraId="2B5C686E" w14:textId="2B9651DE" w:rsidR="00664199" w:rsidRDefault="00664199">
      <w:r>
        <w:t>Dave Mueller</w:t>
      </w:r>
      <w:r w:rsidR="00863032">
        <w:t>, Road Superintendent indicated that</w:t>
      </w:r>
      <w:r w:rsidR="007F0D0C">
        <w:t xml:space="preserve"> the recycling bags wee ordered and will come in about eight weeks.  He also told the Board that about forty-eight feet of a guard rail and eight posts on </w:t>
      </w:r>
      <w:proofErr w:type="spellStart"/>
      <w:r w:rsidR="007F0D0C">
        <w:t>Newtonburg</w:t>
      </w:r>
      <w:proofErr w:type="spellEnd"/>
      <w:r w:rsidR="007F0D0C">
        <w:t xml:space="preserve"> Road</w:t>
      </w:r>
      <w:r w:rsidR="00863032">
        <w:t xml:space="preserve"> </w:t>
      </w:r>
      <w:r w:rsidR="007F0D0C">
        <w:t>had been destroyed by a vehicle.  Dave had checked with the County and the same would cost approximately $3,500. to replace.  Mark Knorr suggested that nothing be fixed until after the snow season.  The Board agreed with him so nothing will be fixed at this time.</w:t>
      </w:r>
    </w:p>
    <w:p w14:paraId="40CF85B8" w14:textId="766B1D6F" w:rsidR="007F0D0C" w:rsidRDefault="007F0D0C">
      <w:r>
        <w:t xml:space="preserve">There was a discussion between Dave and the Board in reference to </w:t>
      </w:r>
      <w:r w:rsidR="00AB5AB1">
        <w:t xml:space="preserve">the garage doors on the fire house.  Dave had someone look at it and was told the price to replace the bottom section of one of the doors would be $775. From K City Garage Doors.  Two sections could be taken from the end door to replace the bottom sections. </w:t>
      </w:r>
      <w:r w:rsidR="00193818">
        <w:t xml:space="preserve">The fire house door repair will be one new door and repairing the other with parts from the old. </w:t>
      </w:r>
      <w:bookmarkStart w:id="0" w:name="_GoBack"/>
      <w:bookmarkEnd w:id="0"/>
      <w:r w:rsidR="00AB5AB1">
        <w:t xml:space="preserve"> A bid from Overhead Garage Door would cost $1,100.00 just to replace one section.  Discussion ensued about the door situation and Mark Knorr made a motion that we have K City Garage Door repair the fire house doors at a cost of $5,175.00.  Roger Busse second the motion that carried.</w:t>
      </w:r>
    </w:p>
    <w:p w14:paraId="3B39CC13" w14:textId="5EC02776" w:rsidR="007A59E5" w:rsidRDefault="007A59E5">
      <w:r>
        <w:t>Dave Mueller, Law Enforcement Officer had nothing to report.</w:t>
      </w:r>
    </w:p>
    <w:p w14:paraId="52A704E4" w14:textId="0BA86F38" w:rsidR="00863032" w:rsidRDefault="00863032">
      <w:r>
        <w:t xml:space="preserve">Michael Slattery, Zoning Administrator submitted his report for the month of </w:t>
      </w:r>
      <w:r w:rsidR="00050261">
        <w:t>December</w:t>
      </w:r>
      <w:r>
        <w:t xml:space="preserve"> to the Board.</w:t>
      </w:r>
      <w:r w:rsidR="00050261">
        <w:t xml:space="preserve"> There were no questions.</w:t>
      </w:r>
    </w:p>
    <w:p w14:paraId="57BF7888" w14:textId="20DE82BD" w:rsidR="00050261" w:rsidRDefault="00050261">
      <w:r>
        <w:t>Treasurer Paulette Vogt indicated that tax collections were going well.</w:t>
      </w:r>
    </w:p>
    <w:p w14:paraId="134A4BE7" w14:textId="625F5043" w:rsidR="00050261" w:rsidRDefault="00050261">
      <w:r>
        <w:t>Since July 4, 2020 falls on a Saturday</w:t>
      </w:r>
      <w:r w:rsidR="00AB5AB1">
        <w:t xml:space="preserve">, </w:t>
      </w:r>
      <w:r>
        <w:t xml:space="preserve">the Board decided </w:t>
      </w:r>
      <w:r w:rsidR="00AB5AB1">
        <w:t>to close the Recycling Center and that a notice would be posted at the Recycling Center and on the web site.</w:t>
      </w:r>
    </w:p>
    <w:p w14:paraId="4C712DC9" w14:textId="4E8071A6" w:rsidR="00050261" w:rsidRDefault="00050261">
      <w:r>
        <w:lastRenderedPageBreak/>
        <w:t>A lengthy discussion ensued between the Board, Roger Mayer and Mike Slattery in reference to charges in reference to building permit charges</w:t>
      </w:r>
      <w:r w:rsidR="00741E85">
        <w:t xml:space="preserve"> and zoning matters.  It was decided by motion made by Denise Thomas to raise the </w:t>
      </w:r>
      <w:r w:rsidR="00AB5AB1">
        <w:t>building inspection fee of a one-family to $600.00 and the two family to $700.00 and any additional inspection fee up to $55.00 as Roger Mayer requested.  Mark Knorr seconded the motion which passed.  Roger Mayer, Building Inspector will submit a renewal contract for his position to the Board for the February meeting.  Chairman Busse will re-do the building permit application.  Denise Thomas has the changes recorded and the same will be reviewed at the February meeting.</w:t>
      </w:r>
    </w:p>
    <w:p w14:paraId="75F9AD42" w14:textId="0E85ADCB" w:rsidR="00DA5EDB" w:rsidRDefault="00741E85">
      <w:r>
        <w:t xml:space="preserve">Chairman Busse made a motion </w:t>
      </w:r>
      <w:r w:rsidR="00DA5EDB">
        <w:t xml:space="preserve">for reappointments for two years as follows </w:t>
      </w:r>
      <w:r>
        <w:t>beginning January 1, 2020</w:t>
      </w:r>
      <w:r w:rsidR="00DA5EDB">
        <w:t xml:space="preserve">:  Plan Commission – Roger Sieben; Board of Appeals:  Dan Stock, Scott </w:t>
      </w:r>
      <w:proofErr w:type="spellStart"/>
      <w:r w:rsidR="00DA5EDB">
        <w:t>Konik</w:t>
      </w:r>
      <w:proofErr w:type="spellEnd"/>
      <w:r w:rsidR="00DA5EDB">
        <w:t xml:space="preserve">, and Mike </w:t>
      </w:r>
      <w:proofErr w:type="spellStart"/>
      <w:r w:rsidR="00DA5EDB">
        <w:t>Waack</w:t>
      </w:r>
      <w:proofErr w:type="spellEnd"/>
      <w:r w:rsidR="00DA5EDB">
        <w:t xml:space="preserve"> (Alternate).  Mark Knorr seconded the motion which carried.</w:t>
      </w:r>
    </w:p>
    <w:p w14:paraId="764CFE03" w14:textId="3B503B5B" w:rsidR="00DA5EDB" w:rsidRDefault="00DA5EDB">
      <w:r>
        <w:t>The next item of business was presentation and signing of the Recycling Contract between the Town of Newton and the Town of Centerville for a one</w:t>
      </w:r>
      <w:r w:rsidR="00C43943">
        <w:t>-</w:t>
      </w:r>
      <w:r>
        <w:t xml:space="preserve">year period beginning January 1, 2020 and ending December 31, 2020.  Mark Knorr made a motion to accept the contract as presented.  Denise Thomas seconded the motion which passed.  The same will be presented to the Town of Centerville for their signatures and after it is signed by their Board will be returned to the Town of </w:t>
      </w:r>
      <w:r w:rsidR="00193818">
        <w:t xml:space="preserve">Newton </w:t>
      </w:r>
      <w:r>
        <w:t xml:space="preserve">Clerk and kept on </w:t>
      </w:r>
      <w:r w:rsidR="00193818">
        <w:t>file.</w:t>
      </w:r>
    </w:p>
    <w:p w14:paraId="58069026" w14:textId="0C4A4B07" w:rsidR="001B41DD" w:rsidRDefault="00DA5EDB">
      <w:r>
        <w:t xml:space="preserve">The T.R.I.P. Program was the next item to be addressed.  Mark Knorr made a motion to change </w:t>
      </w:r>
      <w:proofErr w:type="spellStart"/>
      <w:r w:rsidR="007A59E5">
        <w:t>Wilharms</w:t>
      </w:r>
      <w:proofErr w:type="spellEnd"/>
      <w:r w:rsidR="007A59E5">
        <w:t xml:space="preserve"> Road to English Lake Road.  Denise Thomas seconded the motion which carried.  The clerk will e-mail a copy of the minutes to Marc </w:t>
      </w:r>
      <w:proofErr w:type="spellStart"/>
      <w:r w:rsidR="007A59E5">
        <w:t>Holsen</w:t>
      </w:r>
      <w:proofErr w:type="spellEnd"/>
      <w:r w:rsidR="007A59E5">
        <w:t xml:space="preserve"> at the County Highway office.</w:t>
      </w:r>
    </w:p>
    <w:p w14:paraId="008E54E8" w14:textId="0C928756" w:rsidR="001B41DD" w:rsidRDefault="001B41DD">
      <w:r>
        <w:t>Motion to approve and pay the bills was made by Mark Knorr and seconded by Denise Thomas.  Motion carried.</w:t>
      </w:r>
    </w:p>
    <w:p w14:paraId="6C5E9B59" w14:textId="7A62CACC" w:rsidR="001B41DD" w:rsidRDefault="007A59E5">
      <w:r>
        <w:t>There being no further business to come before the meeting Roger Busse</w:t>
      </w:r>
      <w:r w:rsidR="001B41DD">
        <w:t xml:space="preserve">, </w:t>
      </w:r>
      <w:r>
        <w:t>Chairman</w:t>
      </w:r>
      <w:r w:rsidR="001B41DD">
        <w:t xml:space="preserve"> made a motion to adjourn.  </w:t>
      </w:r>
      <w:r>
        <w:t xml:space="preserve">Mark Knorr, Supervisor </w:t>
      </w:r>
      <w:r w:rsidR="001B41DD">
        <w:t>seconded the motion which carried.</w:t>
      </w:r>
    </w:p>
    <w:p w14:paraId="50DF1DF6" w14:textId="2FE79C87" w:rsidR="001B41DD" w:rsidRDefault="001B41DD">
      <w:r>
        <w:tab/>
      </w:r>
      <w:r>
        <w:tab/>
      </w:r>
      <w:r>
        <w:tab/>
      </w:r>
      <w:r>
        <w:tab/>
      </w:r>
      <w:r>
        <w:tab/>
        <w:t>Barbara Pankratz, Clerk</w:t>
      </w:r>
    </w:p>
    <w:p w14:paraId="03560406" w14:textId="77777777" w:rsidR="00581764" w:rsidRDefault="00581764"/>
    <w:p w14:paraId="7EE1E796" w14:textId="77777777" w:rsidR="00581764" w:rsidRDefault="00581764"/>
    <w:p w14:paraId="7BF62510" w14:textId="77777777" w:rsidR="00581764" w:rsidRDefault="00581764"/>
    <w:p w14:paraId="5EEDC256" w14:textId="77777777" w:rsidR="00581764" w:rsidRDefault="00581764"/>
    <w:p w14:paraId="182D6676" w14:textId="77777777" w:rsidR="00581764" w:rsidRDefault="00581764"/>
    <w:p w14:paraId="14ECEBC0" w14:textId="77777777" w:rsidR="00581764" w:rsidRDefault="00581764"/>
    <w:p w14:paraId="3B60FFED" w14:textId="77777777" w:rsidR="00E61BD8" w:rsidRDefault="00E61BD8"/>
    <w:p w14:paraId="3296CACA" w14:textId="77777777" w:rsidR="00DA5657" w:rsidRDefault="00DA5657"/>
    <w:p w14:paraId="3B17B23B" w14:textId="77777777" w:rsidR="00DA5657" w:rsidRDefault="00DA5657"/>
    <w:p w14:paraId="11102B13" w14:textId="77777777" w:rsidR="00F839F5" w:rsidRPr="00F839F5" w:rsidRDefault="00F839F5"/>
    <w:sectPr w:rsidR="00F839F5" w:rsidRPr="00F83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5"/>
    <w:rsid w:val="00026C68"/>
    <w:rsid w:val="00050261"/>
    <w:rsid w:val="0007536F"/>
    <w:rsid w:val="00095BCC"/>
    <w:rsid w:val="000F08F9"/>
    <w:rsid w:val="000F0CF7"/>
    <w:rsid w:val="000F1D09"/>
    <w:rsid w:val="00104A4E"/>
    <w:rsid w:val="0017483C"/>
    <w:rsid w:val="001829BA"/>
    <w:rsid w:val="00193818"/>
    <w:rsid w:val="001B41DD"/>
    <w:rsid w:val="00211391"/>
    <w:rsid w:val="003D758B"/>
    <w:rsid w:val="00492F85"/>
    <w:rsid w:val="004A611A"/>
    <w:rsid w:val="00581764"/>
    <w:rsid w:val="005E5747"/>
    <w:rsid w:val="00664199"/>
    <w:rsid w:val="00741E85"/>
    <w:rsid w:val="007A59E5"/>
    <w:rsid w:val="007D3C2F"/>
    <w:rsid w:val="007F0D0C"/>
    <w:rsid w:val="00863032"/>
    <w:rsid w:val="008A2B02"/>
    <w:rsid w:val="009D33B6"/>
    <w:rsid w:val="00A30B61"/>
    <w:rsid w:val="00AB5AB1"/>
    <w:rsid w:val="00BD0A43"/>
    <w:rsid w:val="00C06C1C"/>
    <w:rsid w:val="00C33D53"/>
    <w:rsid w:val="00C43943"/>
    <w:rsid w:val="00DA5657"/>
    <w:rsid w:val="00DA5EDB"/>
    <w:rsid w:val="00E61BD8"/>
    <w:rsid w:val="00EE1AE9"/>
    <w:rsid w:val="00EE7A56"/>
    <w:rsid w:val="00F049D0"/>
    <w:rsid w:val="00F12198"/>
    <w:rsid w:val="00F8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18E"/>
  <w15:chartTrackingRefBased/>
  <w15:docId w15:val="{3CA5EAA2-0920-4272-B760-5965D312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5641-6DBC-4308-B46B-6633BB68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nkratz</dc:creator>
  <cp:keywords/>
  <dc:description/>
  <cp:lastModifiedBy>Barbara Pankratz</cp:lastModifiedBy>
  <cp:revision>2</cp:revision>
  <cp:lastPrinted>2019-03-28T21:51:00Z</cp:lastPrinted>
  <dcterms:created xsi:type="dcterms:W3CDTF">2020-01-13T16:25:00Z</dcterms:created>
  <dcterms:modified xsi:type="dcterms:W3CDTF">2020-01-13T16:25:00Z</dcterms:modified>
</cp:coreProperties>
</file>